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BD3FF2">
        <w:rPr>
          <w:rFonts w:ascii="Times New Roman" w:hAnsi="Times New Roman" w:cs="Times New Roman"/>
          <w:b/>
          <w:lang w:val="en-US"/>
        </w:rPr>
        <w:t>2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F523A">
        <w:rPr>
          <w:rFonts w:ascii="Times New Roman" w:hAnsi="Times New Roman" w:cs="Times New Roman"/>
          <w:b/>
        </w:rPr>
        <w:t>сен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4B0950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9D69EB" w:rsidRPr="00124AA1" w:rsidTr="00DF2DC8">
        <w:trPr>
          <w:trHeight w:val="268"/>
        </w:trPr>
        <w:tc>
          <w:tcPr>
            <w:tcW w:w="426" w:type="dxa"/>
          </w:tcPr>
          <w:p w:rsidR="009D69EB" w:rsidRPr="00124AA1" w:rsidRDefault="009D69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9EB" w:rsidRDefault="009D69E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4B0950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5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A4F53" w:rsidRDefault="004B0950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sz w:val="24"/>
                <w:szCs w:val="24"/>
              </w:rPr>
              <w:t>56.49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4B0950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rPr>
          <w:trHeight w:val="308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картофельный с огурцами солеными и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4B0950" w:rsidRPr="00D02CA2" w:rsidRDefault="004B0950" w:rsidP="004B0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9077F3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4B0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4B0950" w:rsidRPr="00124AA1" w:rsidTr="00AB0209">
        <w:trPr>
          <w:trHeight w:val="97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D3FF2" w:rsidRPr="00124AA1" w:rsidTr="00DF2DC8">
        <w:tc>
          <w:tcPr>
            <w:tcW w:w="534" w:type="dxa"/>
          </w:tcPr>
          <w:p w:rsidR="00BD3FF2" w:rsidRPr="00124AA1" w:rsidRDefault="00BD3FF2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D3FF2" w:rsidRPr="002A7442" w:rsidRDefault="00BD3FF2" w:rsidP="00784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BD3FF2" w:rsidRPr="001D15BC" w:rsidRDefault="00BD3FF2" w:rsidP="0078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9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BD3FF2" w:rsidRDefault="009D69EB" w:rsidP="00BD3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proofErr w:type="spellStart"/>
            <w:r w:rsidR="00BD3F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уша</w:t>
            </w:r>
            <w:proofErr w:type="spellEnd"/>
          </w:p>
        </w:tc>
        <w:tc>
          <w:tcPr>
            <w:tcW w:w="992" w:type="dxa"/>
          </w:tcPr>
          <w:p w:rsidR="009D69EB" w:rsidRPr="004B0950" w:rsidRDefault="00BD3FF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BD3F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D69EB" w:rsidP="00BD3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3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69E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BD3FF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rPr>
          <w:trHeight w:val="284"/>
        </w:trPr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картофельный с огурцами солеными и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4B0950" w:rsidRPr="00D02CA2" w:rsidRDefault="004B0950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30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5976F1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9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7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B4AC5"/>
    <w:rsid w:val="008E2E4D"/>
    <w:rsid w:val="008E3BE0"/>
    <w:rsid w:val="00910B54"/>
    <w:rsid w:val="0097044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D3FF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4</cp:revision>
  <cp:lastPrinted>2025-09-09T05:57:00Z</cp:lastPrinted>
  <dcterms:created xsi:type="dcterms:W3CDTF">2021-03-12T06:13:00Z</dcterms:created>
  <dcterms:modified xsi:type="dcterms:W3CDTF">2025-09-22T16:44:00Z</dcterms:modified>
</cp:coreProperties>
</file>